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D573FF" w14:textId="60024459" w:rsidR="006F2028" w:rsidRPr="001A2464" w:rsidRDefault="003A247D" w:rsidP="00A627C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A247D">
        <w:rPr>
          <w:rFonts w:asciiTheme="majorHAnsi" w:hAnsiTheme="majorHAnsi" w:cstheme="majorHAnsi"/>
          <w:b/>
          <w:sz w:val="28"/>
          <w:szCs w:val="28"/>
        </w:rPr>
        <w:t xml:space="preserve">Elektrik təchizatı sistemlərinin </w:t>
      </w:r>
      <w:proofErr w:type="spellStart"/>
      <w:r w:rsidRPr="003A247D">
        <w:rPr>
          <w:rFonts w:asciiTheme="majorHAnsi" w:hAnsiTheme="majorHAnsi" w:cstheme="majorHAnsi"/>
          <w:b/>
          <w:sz w:val="28"/>
          <w:szCs w:val="28"/>
        </w:rPr>
        <w:t>layihələndirilməsi</w:t>
      </w:r>
      <w:proofErr w:type="spellEnd"/>
      <w:r w:rsidRPr="003A247D">
        <w:rPr>
          <w:rFonts w:asciiTheme="majorHAnsi" w:hAnsiTheme="majorHAnsi" w:cstheme="majorHAnsi"/>
          <w:b/>
          <w:sz w:val="28"/>
          <w:szCs w:val="28"/>
        </w:rPr>
        <w:t xml:space="preserve"> və quraşdırılma işləri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2513F" w:rsidRPr="0032513F">
        <w:rPr>
          <w:rFonts w:asciiTheme="majorHAnsi" w:hAnsiTheme="majorHAnsi" w:cstheme="majorHAnsi"/>
          <w:b/>
          <w:sz w:val="28"/>
          <w:szCs w:val="28"/>
        </w:rPr>
        <w:t>barədə elektron müraciət</w:t>
      </w:r>
      <w:r w:rsidR="002201FF">
        <w:rPr>
          <w:rFonts w:asciiTheme="majorHAnsi" w:hAnsiTheme="majorHAnsi" w:cstheme="majorHAnsi"/>
          <w:b/>
          <w:sz w:val="28"/>
          <w:szCs w:val="28"/>
        </w:rPr>
        <w:br/>
      </w:r>
      <w:r w:rsidR="00A627C1" w:rsidRPr="00A627C1">
        <w:rPr>
          <w:rFonts w:asciiTheme="majorHAnsi" w:hAnsiTheme="majorHAnsi" w:cstheme="majorHAnsi"/>
          <w:b/>
          <w:sz w:val="28"/>
          <w:szCs w:val="28"/>
        </w:rPr>
        <w:t>İSTİFADƏ TƏLİMATI</w:t>
      </w: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52050224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53009EE" w14:textId="3EF9A3B0" w:rsidR="00A627C1" w:rsidRDefault="00A627C1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A096192" w14:textId="77777777" w:rsidR="00A627C1" w:rsidRDefault="00A627C1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6B1878" w14:textId="77777777" w:rsidR="00D33673" w:rsidRPr="001A2464" w:rsidRDefault="00D33673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3F3B3771" w14:textId="0C6085FB" w:rsidR="00BF012B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07310482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1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Giriş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2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3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5DCAC35D" w14:textId="26C613FB" w:rsidR="00BF012B" w:rsidRDefault="00736E3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0483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1.1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3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3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46B5B468" w14:textId="4D81DA74" w:rsidR="00BF012B" w:rsidRDefault="00736E33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0484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2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Müraciət qaydası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4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6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43D6C9A8" w14:textId="18623B00" w:rsidR="00BF012B" w:rsidRDefault="00736E3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0485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2.1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Əsas məlumatlar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5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6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2202FDA3" w14:textId="4D7266A5" w:rsidR="00BF012B" w:rsidRDefault="00736E3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0486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2.2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Əhali abonentləri üçün)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6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7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67C91441" w14:textId="76D4817D" w:rsidR="00BF012B" w:rsidRDefault="00736E3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0487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2.3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Qeyri-Əhali abonentləri üçün)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7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8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281AEABD" w14:textId="2C19049A" w:rsidR="00BF012B" w:rsidRDefault="00736E3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0488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2.4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Əlaqə məlumatları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8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9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2BAC286E" w14:textId="130AC53D" w:rsidR="00BF012B" w:rsidRDefault="00736E33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0489" w:history="1"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3.</w:t>
            </w:r>
            <w:r w:rsidR="00BF012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F012B" w:rsidRPr="00B90392">
              <w:rPr>
                <w:rStyle w:val="a5"/>
                <w:rFonts w:asciiTheme="majorHAnsi" w:hAnsiTheme="majorHAnsi" w:cstheme="majorHAnsi"/>
                <w:b/>
                <w:noProof/>
              </w:rPr>
              <w:t>Müraciət barədə məlumatlar</w:t>
            </w:r>
            <w:r w:rsidR="00BF012B">
              <w:rPr>
                <w:noProof/>
                <w:webHidden/>
              </w:rPr>
              <w:tab/>
            </w:r>
            <w:r w:rsidR="00BF012B">
              <w:rPr>
                <w:noProof/>
                <w:webHidden/>
              </w:rPr>
              <w:fldChar w:fldCharType="begin"/>
            </w:r>
            <w:r w:rsidR="00BF012B">
              <w:rPr>
                <w:noProof/>
                <w:webHidden/>
              </w:rPr>
              <w:instrText xml:space="preserve"> PAGEREF _Toc107310489 \h </w:instrText>
            </w:r>
            <w:r w:rsidR="00BF012B">
              <w:rPr>
                <w:noProof/>
                <w:webHidden/>
              </w:rPr>
            </w:r>
            <w:r w:rsidR="00BF012B">
              <w:rPr>
                <w:noProof/>
                <w:webHidden/>
              </w:rPr>
              <w:fldChar w:fldCharType="separate"/>
            </w:r>
            <w:r w:rsidR="00BF012B">
              <w:rPr>
                <w:noProof/>
                <w:webHidden/>
              </w:rPr>
              <w:t>9</w:t>
            </w:r>
            <w:r w:rsidR="00BF012B">
              <w:rPr>
                <w:noProof/>
                <w:webHidden/>
              </w:rPr>
              <w:fldChar w:fldCharType="end"/>
            </w:r>
          </w:hyperlink>
        </w:p>
        <w:p w14:paraId="79E47BDD" w14:textId="0697E0A7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43E7C8AE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0A9EDE" w14:textId="77777777" w:rsidR="005C30FE" w:rsidRDefault="005C30F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77777777" w:rsidR="00F30C1A" w:rsidRPr="001A2464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07310482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EF3CAF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9BD97BC" w14:textId="0C01C5C1" w:rsidR="006F2028" w:rsidRPr="001A2464" w:rsidRDefault="00E87978" w:rsidP="00E87978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05AA">
        <w:rPr>
          <w:rFonts w:asciiTheme="majorHAnsi" w:eastAsia="Calibri" w:hAnsiTheme="majorHAnsi" w:cstheme="majorHAnsi"/>
          <w:sz w:val="24"/>
          <w:szCs w:val="24"/>
        </w:rPr>
        <w:t xml:space="preserve">Abonent </w:t>
      </w:r>
      <w:r>
        <w:rPr>
          <w:rFonts w:asciiTheme="majorHAnsi" w:eastAsia="Calibri" w:hAnsiTheme="majorHAnsi" w:cstheme="majorHAnsi"/>
          <w:sz w:val="24"/>
          <w:szCs w:val="24"/>
        </w:rPr>
        <w:t>e</w:t>
      </w:r>
      <w:r w:rsidRPr="00E87978">
        <w:rPr>
          <w:rFonts w:asciiTheme="majorHAnsi" w:eastAsia="Calibri" w:hAnsiTheme="majorHAnsi" w:cstheme="majorHAnsi"/>
          <w:sz w:val="24"/>
          <w:szCs w:val="24"/>
        </w:rPr>
        <w:t xml:space="preserve">lektrik təchizatı sistemlərinin </w:t>
      </w:r>
      <w:proofErr w:type="spellStart"/>
      <w:r w:rsidRPr="00E87978">
        <w:rPr>
          <w:rFonts w:asciiTheme="majorHAnsi" w:eastAsia="Calibri" w:hAnsiTheme="majorHAnsi" w:cstheme="majorHAnsi"/>
          <w:sz w:val="24"/>
          <w:szCs w:val="24"/>
        </w:rPr>
        <w:t>layihələndirilməsi</w:t>
      </w:r>
      <w:proofErr w:type="spellEnd"/>
      <w:r w:rsidRPr="00E87978">
        <w:rPr>
          <w:rFonts w:asciiTheme="majorHAnsi" w:eastAsia="Calibri" w:hAnsiTheme="majorHAnsi" w:cstheme="majorHAnsi"/>
          <w:sz w:val="24"/>
          <w:szCs w:val="24"/>
        </w:rPr>
        <w:t xml:space="preserve"> və quraşdırılma işləri</w:t>
      </w:r>
      <w:r>
        <w:rPr>
          <w:rFonts w:asciiTheme="majorHAnsi" w:eastAsia="Calibri" w:hAnsiTheme="majorHAnsi" w:cstheme="majorHAnsi"/>
          <w:sz w:val="24"/>
          <w:szCs w:val="24"/>
        </w:rPr>
        <w:t xml:space="preserve">nin görülməsi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məqsədi ilə müraciət etmələri üçün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 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0731048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1F69C88C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383F701C" w14:textId="6B62F4A4" w:rsidR="006F2028" w:rsidRPr="001A2464" w:rsidRDefault="00A34EAE" w:rsidP="00F9013E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016A37E8" w:rsidR="006F2028" w:rsidRPr="001A2464" w:rsidRDefault="00747E4C" w:rsidP="00F9013E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4EBB2C45">
            <wp:simplePos x="0" y="0"/>
            <wp:positionH relativeFrom="margin">
              <wp:align>right</wp:align>
            </wp:positionH>
            <wp:positionV relativeFrom="paragraph">
              <wp:posOffset>931545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7E4C">
        <w:t xml:space="preserve"> </w:t>
      </w:r>
      <w:r w:rsidRPr="00747E4C">
        <w:rPr>
          <w:rFonts w:asciiTheme="majorHAnsi" w:eastAsia="Calibri" w:hAnsiTheme="majorHAnsi" w:cstheme="majorHAnsi"/>
          <w:sz w:val="24"/>
          <w:szCs w:val="24"/>
        </w:rPr>
        <w:t>Elektron xidmətlərin ümumi siyahısından “Azərişıq” ASC-</w:t>
      </w:r>
      <w:proofErr w:type="spellStart"/>
      <w:r w:rsidRPr="00747E4C">
        <w:rPr>
          <w:rFonts w:asciiTheme="majorHAnsi" w:eastAsia="Calibri" w:hAnsiTheme="majorHAnsi" w:cstheme="majorHAnsi"/>
          <w:sz w:val="24"/>
          <w:szCs w:val="24"/>
        </w:rPr>
        <w:t>nin</w:t>
      </w:r>
      <w:proofErr w:type="spellEnd"/>
      <w:r w:rsidRPr="00747E4C">
        <w:rPr>
          <w:rFonts w:asciiTheme="majorHAnsi" w:eastAsia="Calibri" w:hAnsiTheme="majorHAnsi" w:cstheme="majorHAnsi"/>
          <w:sz w:val="24"/>
          <w:szCs w:val="24"/>
        </w:rPr>
        <w:t xml:space="preserve"> təqdim etdiyi elektron xidmətlərin siyahısından “Elektrik təchizatı sistemlərinin </w:t>
      </w:r>
      <w:proofErr w:type="spellStart"/>
      <w:r w:rsidRPr="00747E4C">
        <w:rPr>
          <w:rFonts w:asciiTheme="majorHAnsi" w:eastAsia="Calibri" w:hAnsiTheme="majorHAnsi" w:cstheme="majorHAnsi"/>
          <w:sz w:val="24"/>
          <w:szCs w:val="24"/>
        </w:rPr>
        <w:t>layihələndirilməsi</w:t>
      </w:r>
      <w:proofErr w:type="spellEnd"/>
      <w:r w:rsidRPr="00747E4C">
        <w:rPr>
          <w:rFonts w:asciiTheme="majorHAnsi" w:eastAsia="Calibri" w:hAnsiTheme="majorHAnsi" w:cstheme="majorHAnsi"/>
          <w:sz w:val="24"/>
          <w:szCs w:val="24"/>
        </w:rPr>
        <w:t xml:space="preserve"> və quraşdırılma işləri” xidmətini seçməlisiniz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69937F9" w14:textId="58C6C21F" w:rsidR="00747E4C" w:rsidRDefault="00747E4C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1F3FC946" w14:textId="77777777" w:rsidR="00747E4C" w:rsidRPr="008B5006" w:rsidRDefault="00747E4C" w:rsidP="00747E4C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çılan növbəti pəncərədən elektron xidmətə daxil olmaq üçün aşağıdakı giriş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vasitələrindən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 biri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seçilməlidir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:  </w:t>
      </w:r>
    </w:p>
    <w:p w14:paraId="6D193E38" w14:textId="77777777" w:rsidR="00747E4C" w:rsidRPr="006A75AF" w:rsidRDefault="00747E4C" w:rsidP="00747E4C">
      <w:pPr>
        <w:pStyle w:val="a7"/>
        <w:numPr>
          <w:ilvl w:val="0"/>
          <w:numId w:val="2"/>
        </w:numPr>
        <w:spacing w:after="20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7C74E898" w14:textId="77777777" w:rsidR="00747E4C" w:rsidRPr="006A75AF" w:rsidRDefault="00747E4C" w:rsidP="00747E4C">
      <w:pPr>
        <w:pStyle w:val="a7"/>
        <w:numPr>
          <w:ilvl w:val="0"/>
          <w:numId w:val="2"/>
        </w:numPr>
        <w:spacing w:after="20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Asan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</w:p>
    <w:p w14:paraId="2C0C11F8" w14:textId="77777777" w:rsidR="00747E4C" w:rsidRPr="006A75AF" w:rsidRDefault="00747E4C" w:rsidP="00747E4C">
      <w:pPr>
        <w:pStyle w:val="a7"/>
        <w:numPr>
          <w:ilvl w:val="0"/>
          <w:numId w:val="2"/>
        </w:numPr>
        <w:spacing w:after="20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hökumət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sistem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tərəfində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təndaş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erilmiş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stifadəç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adı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şifr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</w:p>
    <w:p w14:paraId="661A2F95" w14:textId="77777777" w:rsidR="00747E4C" w:rsidRDefault="00747E4C" w:rsidP="00747E4C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15A054D4" w14:textId="77777777" w:rsidR="00747E4C" w:rsidRPr="00EC3847" w:rsidRDefault="00747E4C" w:rsidP="00747E4C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42E2F97F" w14:textId="77777777" w:rsidR="00747E4C" w:rsidRPr="001A2464" w:rsidRDefault="00747E4C" w:rsidP="00747E4C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hidden="0" allowOverlap="1" wp14:anchorId="79CC11F2" wp14:editId="24D97CCF">
            <wp:simplePos x="0" y="0"/>
            <wp:positionH relativeFrom="margin">
              <wp:align>left</wp:align>
            </wp:positionH>
            <wp:positionV relativeFrom="paragraph">
              <wp:posOffset>704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8A449F" w14:textId="77777777" w:rsidR="00747E4C" w:rsidRDefault="00747E4C" w:rsidP="00747E4C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1F053F39" w14:textId="0B77462E" w:rsidR="006F2028" w:rsidRPr="001A2464" w:rsidRDefault="00747E4C" w:rsidP="00747E4C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1972CF71" w14:textId="0E0CBFC6" w:rsidR="006F2028" w:rsidRPr="001A2464" w:rsidRDefault="00952F50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07310484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648CEA6E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0D0A69A3" w14:textId="42263E30" w:rsidR="006F2028" w:rsidRPr="008000BB" w:rsidRDefault="00704B4C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000BB">
        <w:rPr>
          <w:rFonts w:asciiTheme="majorHAnsi" w:eastAsia="Calibri" w:hAnsiTheme="majorHAnsi" w:cstheme="majorHAnsi"/>
          <w:sz w:val="24"/>
          <w:szCs w:val="24"/>
        </w:rPr>
        <w:t xml:space="preserve">Digər dövlət orqanları ilə inteqrasiyada olduğu üçün portala daxil </w:t>
      </w:r>
      <w:proofErr w:type="spellStart"/>
      <w:r w:rsidRPr="008000BB">
        <w:rPr>
          <w:rFonts w:asciiTheme="majorHAnsi" w:eastAsia="Calibri" w:hAnsiTheme="majorHAnsi" w:cstheme="majorHAnsi"/>
          <w:sz w:val="24"/>
          <w:szCs w:val="24"/>
        </w:rPr>
        <w:t>olduğunuzda</w:t>
      </w:r>
      <w:proofErr w:type="spellEnd"/>
      <w:r w:rsidR="00736E3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000BB">
        <w:rPr>
          <w:rFonts w:asciiTheme="majorHAnsi" w:eastAsia="Calibri" w:hAnsiTheme="majorHAnsi" w:cstheme="majorHAnsi"/>
          <w:sz w:val="24"/>
          <w:szCs w:val="24"/>
        </w:rPr>
        <w:t>Əsas məlumatlar avtomatik olaraq doldurulur.</w:t>
      </w: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07310485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6D9BA5CD" w:rsidR="006F2028" w:rsidRPr="001059BA" w:rsidRDefault="001059BA" w:rsidP="00F06D92">
      <w:pPr>
        <w:pStyle w:val="a7"/>
        <w:numPr>
          <w:ilvl w:val="1"/>
          <w:numId w:val="1"/>
        </w:numPr>
        <w:outlineLvl w:val="1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07310486"/>
      <w:r w:rsidRPr="001059BA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 (Əhali abonentləri üçün)</w:t>
      </w:r>
      <w:bookmarkEnd w:id="5"/>
    </w:p>
    <w:p w14:paraId="4B3404EC" w14:textId="5B5D481E" w:rsidR="006F2028" w:rsidRDefault="006F2028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</w:p>
    <w:p w14:paraId="46095222" w14:textId="7519B09A" w:rsidR="001910E9" w:rsidRPr="001A2464" w:rsidRDefault="00263867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7598EF51" wp14:editId="3A2431BC">
            <wp:extent cx="5916015" cy="5598325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b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15" cy="55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3B936" w14:textId="34ED0285" w:rsidR="00FB6C3B" w:rsidRDefault="00134160" w:rsidP="00B8527A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Ünvan 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və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34160">
        <w:rPr>
          <w:rFonts w:asciiTheme="majorHAnsi" w:eastAsia="Times New Roman" w:hAnsiTheme="majorHAnsi" w:cstheme="majorHAnsi"/>
          <w:sz w:val="24"/>
          <w:szCs w:val="24"/>
        </w:rPr>
        <w:t>Müraciətin səbəbi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B6C3B">
        <w:rPr>
          <w:rFonts w:asciiTheme="majorHAnsi" w:eastAsia="Times New Roman" w:hAnsiTheme="majorHAnsi" w:cstheme="majorHAnsi"/>
          <w:sz w:val="24"/>
          <w:szCs w:val="24"/>
        </w:rPr>
        <w:t>qeyd edilir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05D0AC3" w14:textId="7C72B6D9" w:rsidR="0060178D" w:rsidRDefault="0060178D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1A368EB7" w14:textId="77777777" w:rsidR="0060178D" w:rsidRDefault="0060178D" w:rsidP="0060178D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06904169"/>
      <w:bookmarkStart w:id="7" w:name="_Toc107310487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Qeyri-Əhali abonentləri üçün)</w:t>
      </w:r>
      <w:bookmarkEnd w:id="6"/>
      <w:bookmarkEnd w:id="7"/>
    </w:p>
    <w:p w14:paraId="3A0DD1D5" w14:textId="77777777" w:rsidR="0060178D" w:rsidRDefault="0060178D" w:rsidP="0060178D"/>
    <w:p w14:paraId="3F379991" w14:textId="77777777" w:rsidR="0060178D" w:rsidRPr="001A2464" w:rsidRDefault="0060178D" w:rsidP="0060178D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E6CBCD0" wp14:editId="7EB87E7C">
            <wp:extent cx="5916015" cy="5598325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 b="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15" cy="55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E16F1" w14:textId="77777777" w:rsidR="00A627C1" w:rsidRDefault="00A627C1" w:rsidP="00F9013E">
      <w:pPr>
        <w:spacing w:after="20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Ünvan </w:t>
      </w:r>
      <w:r w:rsidRPr="001A2464">
        <w:rPr>
          <w:rFonts w:asciiTheme="majorHAnsi" w:eastAsia="Times New Roman" w:hAnsiTheme="majorHAnsi" w:cstheme="majorHAnsi"/>
          <w:sz w:val="24"/>
          <w:szCs w:val="24"/>
        </w:rPr>
        <w:t>və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34160">
        <w:rPr>
          <w:rFonts w:asciiTheme="majorHAnsi" w:eastAsia="Times New Roman" w:hAnsiTheme="majorHAnsi" w:cstheme="majorHAnsi"/>
          <w:sz w:val="24"/>
          <w:szCs w:val="24"/>
        </w:rPr>
        <w:t>Müraciətin səbəbi</w:t>
      </w: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qeyd edilir</w:t>
      </w:r>
      <w:r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21CECAC" w14:textId="77777777" w:rsidR="0060178D" w:rsidRDefault="0060178D" w:rsidP="00B8527A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14:paraId="011C0A96" w14:textId="77777777" w:rsidR="00B8527A" w:rsidRPr="00B8527A" w:rsidRDefault="00B8527A" w:rsidP="00496B89">
      <w:pPr>
        <w:spacing w:after="200"/>
        <w:rPr>
          <w:rFonts w:asciiTheme="majorHAnsi" w:eastAsia="Times New Roman" w:hAnsiTheme="majorHAnsi" w:cstheme="majorHAnsi"/>
          <w:sz w:val="24"/>
          <w:szCs w:val="24"/>
        </w:rPr>
      </w:pP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8" w:name="_Toc107310488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laqə məlumatları</w:t>
      </w:r>
      <w:bookmarkEnd w:id="8"/>
    </w:p>
    <w:p w14:paraId="14C72AC7" w14:textId="7AE64D33" w:rsidR="006F2028" w:rsidRPr="001A2464" w:rsidRDefault="003C7FC3">
      <w:pPr>
        <w:spacing w:after="200"/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702C8FA4" wp14:editId="5CFF8DAF">
            <wp:extent cx="3111500" cy="247025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995" cy="24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02C48BB3" w:rsidR="006F2028" w:rsidRPr="001A2464" w:rsidRDefault="00F9013E" w:rsidP="00F9013E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F9013E">
        <w:rPr>
          <w:rFonts w:asciiTheme="majorHAnsi" w:hAnsiTheme="majorHAnsi" w:cstheme="majorHAnsi"/>
          <w:sz w:val="24"/>
          <w:szCs w:val="24"/>
        </w:rPr>
        <w:t xml:space="preserve">Son olaraq abonent əlaqə məlumatları bölməsinə mobil nömrəni, elektron poçt ünvanını qeyd edir və “Müraciəti göndər” düyməsi sıxılır. “Müraciət göndər” düyməsindən istifadə etməklə yaradılmış elektron müraciəti “Azərişıq” ASC– </w:t>
      </w:r>
      <w:proofErr w:type="spellStart"/>
      <w:r w:rsidRPr="00F9013E">
        <w:rPr>
          <w:rFonts w:asciiTheme="majorHAnsi" w:hAnsiTheme="majorHAnsi" w:cstheme="majorHAnsi"/>
          <w:sz w:val="24"/>
          <w:szCs w:val="24"/>
        </w:rPr>
        <w:t>nin</w:t>
      </w:r>
      <w:proofErr w:type="spellEnd"/>
      <w:r w:rsidRPr="00F9013E">
        <w:rPr>
          <w:rFonts w:asciiTheme="majorHAnsi" w:hAnsiTheme="majorHAnsi" w:cstheme="majorHAnsi"/>
          <w:sz w:val="24"/>
          <w:szCs w:val="24"/>
        </w:rPr>
        <w:t xml:space="preserve"> müvafiq departamentlərinə göndərilir. Əlaqə məlumatlarında “Mobil </w:t>
      </w:r>
      <w:proofErr w:type="spellStart"/>
      <w:r w:rsidRPr="00F9013E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Pr="00F9013E">
        <w:rPr>
          <w:rFonts w:asciiTheme="majorHAnsi" w:hAnsiTheme="majorHAnsi" w:cstheme="majorHAnsi"/>
          <w:sz w:val="24"/>
          <w:szCs w:val="24"/>
        </w:rPr>
        <w:t>” xanasına mütləq aktiv mobil telefon nömrəsi daxil edilməlidir.</w:t>
      </w:r>
    </w:p>
    <w:p w14:paraId="794C8747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9" w:name="_Toc107310489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9"/>
    </w:p>
    <w:p w14:paraId="07EEB5D1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652710C6" w14:textId="77777777" w:rsidR="00F9013E" w:rsidRPr="00F9013E" w:rsidRDefault="00F9013E" w:rsidP="00F9013E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F9013E">
        <w:rPr>
          <w:rFonts w:asciiTheme="majorHAnsi" w:hAnsiTheme="majorHAnsi" w:cstheme="majorHAnsi"/>
          <w:sz w:val="24"/>
          <w:szCs w:val="24"/>
        </w:rPr>
        <w:t xml:space="preserve">Müvafiq müraciət xanaları </w:t>
      </w:r>
      <w:proofErr w:type="spellStart"/>
      <w:r w:rsidRPr="00F9013E">
        <w:rPr>
          <w:rFonts w:asciiTheme="majorHAnsi" w:hAnsiTheme="majorHAnsi" w:cstheme="majorHAnsi"/>
          <w:sz w:val="24"/>
          <w:szCs w:val="24"/>
        </w:rPr>
        <w:t>doldurduqdan</w:t>
      </w:r>
      <w:proofErr w:type="spellEnd"/>
      <w:r w:rsidRPr="00F9013E">
        <w:rPr>
          <w:rFonts w:asciiTheme="majorHAnsi" w:hAnsiTheme="majorHAnsi" w:cstheme="majorHAnsi"/>
          <w:sz w:val="24"/>
          <w:szCs w:val="24"/>
        </w:rPr>
        <w:t xml:space="preserve"> sonra SMS xidməti və Elektron poçt vasitəsi ilə abonentə müraciətin qeydə alınması və müraciətin nəticəsi barədə məlumat göndərilir. </w:t>
      </w:r>
    </w:p>
    <w:p w14:paraId="54518615" w14:textId="5B959332" w:rsidR="006F2028" w:rsidRDefault="00F9013E" w:rsidP="00F9013E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F9013E">
        <w:rPr>
          <w:rFonts w:asciiTheme="majorHAnsi" w:hAnsiTheme="majorHAnsi" w:cstheme="majorHAnsi"/>
          <w:sz w:val="24"/>
          <w:szCs w:val="24"/>
        </w:rPr>
        <w:t xml:space="preserve">Həmçinin abonent müraciətin nəticəsini </w:t>
      </w:r>
      <w:hyperlink r:id="rId18" w:history="1">
        <w:r w:rsidR="00761F55" w:rsidRPr="0086190C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 w:rsidR="00761F55">
        <w:rPr>
          <w:rFonts w:asciiTheme="majorHAnsi" w:hAnsiTheme="majorHAnsi" w:cstheme="majorHAnsi"/>
          <w:sz w:val="24"/>
          <w:szCs w:val="24"/>
        </w:rPr>
        <w:t xml:space="preserve"> </w:t>
      </w:r>
      <w:r w:rsidRPr="00F9013E">
        <w:rPr>
          <w:rFonts w:asciiTheme="majorHAnsi" w:hAnsiTheme="majorHAnsi" w:cstheme="majorHAnsi"/>
          <w:sz w:val="24"/>
          <w:szCs w:val="24"/>
        </w:rPr>
        <w:t>portalında “Müraciətlərim” bölməsindən də yoxlaya biləcəkdir.</w:t>
      </w:r>
    </w:p>
    <w:p w14:paraId="125F2729" w14:textId="676DFB81" w:rsidR="00F9013E" w:rsidRDefault="00F9013E" w:rsidP="00F9013E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015669C5" w14:textId="6034D65B" w:rsidR="00F9013E" w:rsidRPr="001A2464" w:rsidRDefault="00F9013E" w:rsidP="00F9013E">
      <w:pPr>
        <w:spacing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6104529" wp14:editId="671A3006">
            <wp:extent cx="5943600" cy="1521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13E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DF"/>
    <w:multiLevelType w:val="hybridMultilevel"/>
    <w:tmpl w:val="17A46C74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679B"/>
    <w:rsid w:val="00056EC8"/>
    <w:rsid w:val="00083DD4"/>
    <w:rsid w:val="000E3A3C"/>
    <w:rsid w:val="001059BA"/>
    <w:rsid w:val="00111897"/>
    <w:rsid w:val="00134160"/>
    <w:rsid w:val="00141C0A"/>
    <w:rsid w:val="001910E9"/>
    <w:rsid w:val="00195AC1"/>
    <w:rsid w:val="001A2464"/>
    <w:rsid w:val="001F01FF"/>
    <w:rsid w:val="002201FF"/>
    <w:rsid w:val="0023676E"/>
    <w:rsid w:val="00252E54"/>
    <w:rsid w:val="00263867"/>
    <w:rsid w:val="0028405A"/>
    <w:rsid w:val="003215A8"/>
    <w:rsid w:val="0032513F"/>
    <w:rsid w:val="00355204"/>
    <w:rsid w:val="003874EA"/>
    <w:rsid w:val="003A247D"/>
    <w:rsid w:val="003A3630"/>
    <w:rsid w:val="003C7FC3"/>
    <w:rsid w:val="004206C7"/>
    <w:rsid w:val="00434905"/>
    <w:rsid w:val="00495C3D"/>
    <w:rsid w:val="00496B89"/>
    <w:rsid w:val="00542BCC"/>
    <w:rsid w:val="00552EDE"/>
    <w:rsid w:val="005C0C6C"/>
    <w:rsid w:val="005C30FE"/>
    <w:rsid w:val="005F213A"/>
    <w:rsid w:val="0060178D"/>
    <w:rsid w:val="006075E4"/>
    <w:rsid w:val="00677911"/>
    <w:rsid w:val="006873B9"/>
    <w:rsid w:val="00691535"/>
    <w:rsid w:val="006F2028"/>
    <w:rsid w:val="00704B4C"/>
    <w:rsid w:val="00736E33"/>
    <w:rsid w:val="00747E4C"/>
    <w:rsid w:val="0075364D"/>
    <w:rsid w:val="00755159"/>
    <w:rsid w:val="00761F55"/>
    <w:rsid w:val="00776FA4"/>
    <w:rsid w:val="007B26B4"/>
    <w:rsid w:val="007B6F6C"/>
    <w:rsid w:val="008000BB"/>
    <w:rsid w:val="0080588D"/>
    <w:rsid w:val="00882DA6"/>
    <w:rsid w:val="008A1099"/>
    <w:rsid w:val="008B5B13"/>
    <w:rsid w:val="008D0D83"/>
    <w:rsid w:val="009068E2"/>
    <w:rsid w:val="00927EC6"/>
    <w:rsid w:val="00936E91"/>
    <w:rsid w:val="00946C3D"/>
    <w:rsid w:val="00952F50"/>
    <w:rsid w:val="00983D5D"/>
    <w:rsid w:val="009D53F7"/>
    <w:rsid w:val="009F7AFD"/>
    <w:rsid w:val="00A34EAE"/>
    <w:rsid w:val="00A627C1"/>
    <w:rsid w:val="00AA05AA"/>
    <w:rsid w:val="00AE4AB2"/>
    <w:rsid w:val="00AF57E6"/>
    <w:rsid w:val="00B0666A"/>
    <w:rsid w:val="00B25BBE"/>
    <w:rsid w:val="00B8527A"/>
    <w:rsid w:val="00BF012B"/>
    <w:rsid w:val="00BF1F4E"/>
    <w:rsid w:val="00C65FAF"/>
    <w:rsid w:val="00C778C0"/>
    <w:rsid w:val="00C800E8"/>
    <w:rsid w:val="00C829A1"/>
    <w:rsid w:val="00C961B3"/>
    <w:rsid w:val="00CA334A"/>
    <w:rsid w:val="00CA7437"/>
    <w:rsid w:val="00D026AF"/>
    <w:rsid w:val="00D23789"/>
    <w:rsid w:val="00D33673"/>
    <w:rsid w:val="00D472C3"/>
    <w:rsid w:val="00D500A5"/>
    <w:rsid w:val="00D52DA4"/>
    <w:rsid w:val="00DA2600"/>
    <w:rsid w:val="00DC7959"/>
    <w:rsid w:val="00E13191"/>
    <w:rsid w:val="00E87978"/>
    <w:rsid w:val="00EE6BB5"/>
    <w:rsid w:val="00F06D92"/>
    <w:rsid w:val="00F11656"/>
    <w:rsid w:val="00F162D7"/>
    <w:rsid w:val="00F30C1A"/>
    <w:rsid w:val="00F9013E"/>
    <w:rsid w:val="00F90BFD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  <w:style w:type="paragraph" w:styleId="a7">
    <w:name w:val="List Paragraph"/>
    <w:basedOn w:val="a"/>
    <w:link w:val="a8"/>
    <w:uiPriority w:val="34"/>
    <w:qFormat/>
    <w:rsid w:val="001059B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747E4C"/>
    <w:rPr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528">
              <w:marLeft w:val="450"/>
              <w:marRight w:val="0"/>
              <w:marTop w:val="435"/>
              <w:marBottom w:val="4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-gov.a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105</cp:revision>
  <dcterms:created xsi:type="dcterms:W3CDTF">2021-06-25T07:22:00Z</dcterms:created>
  <dcterms:modified xsi:type="dcterms:W3CDTF">2022-06-28T12:12:00Z</dcterms:modified>
</cp:coreProperties>
</file>